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60C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60C9B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2B4B4A" w:rsidRPr="00C60C9B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2B4B4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B1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B1955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2B4B4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B4B4A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B4B4A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1955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5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2B4B4A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0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5D648B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7B1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B1955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B195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B195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7B1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7B1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B1955" w:rsidTr="002D29DC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38,34</w:t>
            </w:r>
          </w:p>
        </w:tc>
      </w:tr>
      <w:tr w:rsidR="007B1955" w:rsidTr="002D29DC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12,00</w:t>
            </w:r>
          </w:p>
        </w:tc>
      </w:tr>
      <w:tr w:rsidR="007B1955" w:rsidTr="002D29DC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7,61</w:t>
            </w:r>
          </w:p>
        </w:tc>
      </w:tr>
      <w:tr w:rsidR="007B1955" w:rsidTr="002D29DC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64,12</w:t>
            </w:r>
          </w:p>
        </w:tc>
      </w:tr>
      <w:tr w:rsidR="007B1955" w:rsidTr="002D29DC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06,50</w:t>
            </w:r>
          </w:p>
        </w:tc>
      </w:tr>
      <w:tr w:rsidR="007B1955" w:rsidTr="002D29DC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414,21</w:t>
            </w:r>
          </w:p>
        </w:tc>
      </w:tr>
      <w:tr w:rsidR="007B1955" w:rsidTr="002D29DC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2,94</w:t>
            </w:r>
          </w:p>
        </w:tc>
      </w:tr>
      <w:tr w:rsidR="007B1955" w:rsidTr="002D29DC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 335,7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32C9A" w:rsidRDefault="00032C9A" w:rsidP="00841426">
      <w:pPr>
        <w:rPr>
          <w:rFonts w:eastAsia="Times New Roman"/>
          <w:sz w:val="20"/>
          <w:szCs w:val="20"/>
          <w:lang w:val="en-US"/>
        </w:rPr>
      </w:pPr>
    </w:p>
    <w:p w:rsidR="00032C9A" w:rsidRDefault="00032C9A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7B1955" w:rsidRDefault="00011B44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B1955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B1955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7B1955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B1955" w:rsidRPr="007C297A" w:rsidRDefault="007B1955" w:rsidP="00CB4EF8">
            <w:pPr>
              <w:rPr>
                <w:sz w:val="20"/>
                <w:szCs w:val="20"/>
              </w:rPr>
            </w:pPr>
          </w:p>
          <w:p w:rsidR="007B1955" w:rsidRPr="007C297A" w:rsidRDefault="007B1955" w:rsidP="00CB4EF8">
            <w:pPr>
              <w:ind w:left="80"/>
              <w:rPr>
                <w:sz w:val="20"/>
                <w:szCs w:val="20"/>
              </w:rPr>
            </w:pPr>
          </w:p>
          <w:p w:rsidR="007B1955" w:rsidRPr="007C297A" w:rsidRDefault="007B1955" w:rsidP="00CB4EF8">
            <w:pPr>
              <w:rPr>
                <w:sz w:val="20"/>
                <w:szCs w:val="20"/>
              </w:rPr>
            </w:pPr>
          </w:p>
          <w:p w:rsidR="007B1955" w:rsidRPr="007C297A" w:rsidRDefault="007B1955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B1955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955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955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5923D2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7B1955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B1955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B1955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955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955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955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955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955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B1955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B1955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B195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955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95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95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955" w:rsidRPr="007C297A" w:rsidRDefault="007B195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B195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B195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B1955" w:rsidRDefault="007B1955" w:rsidP="007B1955">
      <w:pPr>
        <w:spacing w:line="35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B1955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B1955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7B1955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4F1B9D" w:rsidRDefault="007B1955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B1955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955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955" w:rsidRPr="007C297A" w:rsidRDefault="007B195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3601E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3601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03601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3601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3601E" w:rsidRDefault="0003601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3601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3601E" w:rsidRDefault="0003601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4F1B9D" w:rsidRDefault="0003601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3601E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3601E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3601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3601E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3601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3601E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3601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3601E" w:rsidRDefault="0003601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3601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3601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955" w:rsidRDefault="007B1955" w:rsidP="007B1955">
      <w:pPr>
        <w:sectPr w:rsidR="007B195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B1955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B1955" w:rsidRPr="007C297A" w:rsidRDefault="007B1955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95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7B195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7B1955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4F1B9D" w:rsidRDefault="007B195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955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955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B195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B1955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955" w:rsidRPr="007C297A" w:rsidRDefault="007B195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B195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B195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955" w:rsidRPr="004D52D9" w:rsidRDefault="007B1955" w:rsidP="007B1955">
      <w:pPr>
        <w:rPr>
          <w:sz w:val="18"/>
          <w:szCs w:val="18"/>
        </w:rPr>
        <w:sectPr w:rsidR="007B1955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B1955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95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B195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955" w:rsidRDefault="007B195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955" w:rsidRDefault="007B1955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955" w:rsidRDefault="007B195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4F1B9D" w:rsidRDefault="007B195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955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B1955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95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955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B1955" w:rsidRDefault="007B195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B1955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B1955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B1955" w:rsidRDefault="007B1955" w:rsidP="007B1955">
      <w:pPr>
        <w:sectPr w:rsidR="007B195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955" w:rsidRDefault="007B1955" w:rsidP="007B1955">
      <w:pPr>
        <w:spacing w:line="206" w:lineRule="exact"/>
        <w:rPr>
          <w:sz w:val="20"/>
          <w:szCs w:val="20"/>
        </w:rPr>
      </w:pPr>
    </w:p>
    <w:p w:rsidR="007B1955" w:rsidRDefault="007B1955" w:rsidP="007B1955">
      <w:pPr>
        <w:spacing w:line="35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B1955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95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B195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955" w:rsidRDefault="007B195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955" w:rsidRDefault="007B1955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955" w:rsidRDefault="007B195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4F1B9D" w:rsidRDefault="007B195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955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B1955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95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955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B1955" w:rsidRDefault="007B195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B1955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955" w:rsidRDefault="007B195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B1955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75F9" w:rsidRDefault="00032C9A" w:rsidP="00032C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096DCD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1E75F9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E75F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2C9A" w:rsidRDefault="004D52D9" w:rsidP="00032C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E75F9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5F9">
            <w:pPr>
              <w:snapToGrid w:val="0"/>
              <w:ind w:left="80"/>
              <w:rPr>
                <w:sz w:val="20"/>
                <w:szCs w:val="20"/>
              </w:rPr>
            </w:pPr>
            <w:r w:rsidRPr="001E7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335,8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63"/>
        <w:gridCol w:w="20"/>
      </w:tblGrid>
      <w:tr w:rsidR="004D52D9" w:rsidTr="001876CC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75F9">
            <w:pPr>
              <w:snapToGrid w:val="0"/>
              <w:ind w:left="80"/>
              <w:rPr>
                <w:sz w:val="20"/>
                <w:szCs w:val="20"/>
              </w:rPr>
            </w:pPr>
            <w:r w:rsidRPr="001E7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846,17</w:t>
            </w:r>
          </w:p>
        </w:tc>
      </w:tr>
      <w:tr w:rsidR="004D52D9" w:rsidTr="001876C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E75F9">
            <w:pPr>
              <w:snapToGrid w:val="0"/>
              <w:ind w:left="80"/>
              <w:rPr>
                <w:sz w:val="20"/>
                <w:szCs w:val="20"/>
              </w:rPr>
            </w:pPr>
            <w:r w:rsidRPr="001E7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846,17</w:t>
            </w:r>
          </w:p>
        </w:tc>
      </w:tr>
      <w:tr w:rsidR="004D52D9" w:rsidTr="001876C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76CC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76C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76CC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76C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76C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76C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1876C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5F9">
            <w:pPr>
              <w:snapToGrid w:val="0"/>
              <w:ind w:left="80"/>
              <w:rPr>
                <w:sz w:val="20"/>
                <w:szCs w:val="20"/>
              </w:rPr>
            </w:pPr>
            <w:r w:rsidRPr="001E75F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39,07</w:t>
            </w:r>
          </w:p>
        </w:tc>
      </w:tr>
      <w:tr w:rsidR="004D52D9" w:rsidTr="001876C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3" w:type="dxa"/>
            <w:gridSpan w:val="5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tbl>
            <w:tblPr>
              <w:tblW w:w="11052" w:type="dxa"/>
              <w:tblLayout w:type="fixed"/>
              <w:tblLook w:val="04A0"/>
            </w:tblPr>
            <w:tblGrid>
              <w:gridCol w:w="562"/>
              <w:gridCol w:w="3828"/>
              <w:gridCol w:w="992"/>
              <w:gridCol w:w="992"/>
              <w:gridCol w:w="1701"/>
              <w:gridCol w:w="1418"/>
              <w:gridCol w:w="1559"/>
            </w:tblGrid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именование работ (услуг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Ед.изм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иодич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ценка, тариф за ед.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чет 2020,руб.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и услуги выполняемые по управлению многоквартирным домом: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 238,34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аварийно-диспетчерского обслуживания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876CC" w:rsidRPr="001876CC" w:rsidTr="001876CC">
              <w:trPr>
                <w:trHeight w:val="255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876CC" w:rsidRPr="001876CC" w:rsidTr="001876CC">
              <w:trPr>
                <w:trHeight w:val="357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876CC" w:rsidRPr="001876CC" w:rsidTr="001876CC">
              <w:trPr>
                <w:trHeight w:val="127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1.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876CC" w:rsidRPr="001876CC" w:rsidTr="001876CC">
              <w:trPr>
                <w:trHeight w:val="178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6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876CC" w:rsidRPr="001876CC" w:rsidTr="001876CC">
              <w:trPr>
                <w:trHeight w:val="280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7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876CC" w:rsidRPr="001876CC" w:rsidTr="001876CC">
              <w:trPr>
                <w:trHeight w:val="127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8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9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ием и рассмотрение заявок, предложений и обращений собственников и пользователей помещений в многоквартирном дом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работы по начислению и сбору платы за содержание и ремонт жилых помещений и коммунальных услуг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 412,00</w:t>
                  </w:r>
                </w:p>
              </w:tc>
            </w:tr>
            <w:tr w:rsidR="001876CC" w:rsidRPr="001876CC" w:rsidTr="001876CC">
              <w:trPr>
                <w:trHeight w:val="153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формление платежных документов и направление их собственникам и пользователям помещений в многоквартирном доме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 по содержанию земельного участка, на котором расположен многоквартирный дом (далее - придомовая территор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097,61</w:t>
                  </w:r>
                </w:p>
              </w:tc>
            </w:tr>
            <w:tr w:rsidR="001876CC" w:rsidRPr="001876CC" w:rsidTr="001876CC">
              <w:trPr>
                <w:trHeight w:val="102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 564,12</w:t>
                  </w:r>
                </w:p>
              </w:tc>
            </w:tr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внутридомового газового оборудования в многоквартирных домах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 402,94</w:t>
                  </w:r>
                </w:p>
              </w:tc>
            </w:tr>
            <w:tr w:rsidR="001876CC" w:rsidRPr="001876CC" w:rsidTr="001876CC">
              <w:trPr>
                <w:trHeight w:val="153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 878,18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рыш</w:t>
                  </w: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 973,44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калывание сосулек по периметр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.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2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321,78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кровель ( шифер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255,72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конструкций стропи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6,94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крепление металлических покрытий: парапета,оголовок вентшах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.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3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339,00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фасадов многоквартирных домо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 774,09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готовление и установка деревянных трен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1,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258,15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штукатур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4,90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внутренней и наружной окраски и отдел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91,04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ерекрытий многоквартирных домо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4 628,52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деревянных перекрыт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28,52</w:t>
                  </w:r>
                </w:p>
              </w:tc>
            </w:tr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нутренней отделки</w:t>
                  </w: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многоквартирных домо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10,46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ановка доски объяв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5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0,46</w:t>
                  </w:r>
                </w:p>
              </w:tc>
            </w:tr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полов помещений, относящихся к общему имуществу в многоквартирных домах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72,24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пол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3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72,24</w:t>
                  </w:r>
                </w:p>
              </w:tc>
            </w:tr>
            <w:tr w:rsidR="001876CC" w:rsidRPr="001876CC" w:rsidTr="001876CC">
              <w:trPr>
                <w:trHeight w:val="102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.6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9,42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деревянных заполнений прое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0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9,42</w:t>
                  </w:r>
                </w:p>
              </w:tc>
            </w:tr>
            <w:tr w:rsidR="001876CC" w:rsidRPr="001876CC" w:rsidTr="001876CC">
              <w:trPr>
                <w:trHeight w:val="102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2 923,56</w:t>
                  </w:r>
                </w:p>
              </w:tc>
            </w:tr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7.1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боты выполняемые в целях надлежащего содержания систем вентиляции и дымоудаления многоквартирных домо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553,31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тяги в дымовентканала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,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53,31</w:t>
                  </w:r>
                </w:p>
              </w:tc>
            </w:tr>
            <w:tr w:rsidR="001876CC" w:rsidRPr="001876CC" w:rsidTr="001876CC">
              <w:trPr>
                <w:trHeight w:val="102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2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3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21 690,63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ото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661,20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теплового узла ГВ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72,84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монт вводного узла ХВ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19,85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чистка канализационного лежа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п.м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53,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226,56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ХВС, ГВС, канализаци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к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5 419,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067,09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осмотр системы центрального отопления отапливаемых помещ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</w:t>
                  </w:r>
                  <w:r w:rsidRPr="001876CC">
                    <w:rPr>
                      <w:rFonts w:ascii="DejaVu Sans" w:eastAsia="Times New Roman" w:hAnsi="DejaVu Sans" w:cs="DejaVu Sans"/>
                      <w:sz w:val="16"/>
                      <w:szCs w:val="16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 236,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245,37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ехосмотр общедомовых СО чердачных и подвальных помещений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</w:t>
                  </w:r>
                  <w:r w:rsidRPr="001876CC">
                    <w:rPr>
                      <w:rFonts w:ascii="DejaVu Sans" w:eastAsia="Times New Roman" w:hAnsi="DejaVu Sans" w:cs="DejaVu Sans"/>
                      <w:sz w:val="16"/>
                      <w:szCs w:val="16"/>
                      <w:lang w:eastAsia="ru-RU"/>
                    </w:rPr>
                    <w:t>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52,41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мена вентилей до 32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7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7,36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мена пружинного маномет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195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390,38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мена вентилей до 20м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7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737,75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ерегруппировка секций радиато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389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389,82</w:t>
                  </w:r>
                </w:p>
              </w:tc>
            </w:tr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3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0,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4 013,92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идравлическая опрессовка внутренней С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4,10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мывка центрального отопления и горячего водоснабжения гидравлическим способом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0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90,37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уск и регулировка С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узе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639,45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4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Работы по техническому обслуживанию общедомовых приборов учета и технологического оборуд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9 776,37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лановое техническое обслуживание узла учета по отоплению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02,97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лановое техническое обслуживание узла учета по горячему водоснабжению ГВ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53,90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ъём данных, подготовка, анализ и сдача данных с приборов учёта ГВ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 613,00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ъём данных, подготовка, анализ и сдача данных с приборов учёта отопление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67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 806,50</w:t>
                  </w:r>
                </w:p>
              </w:tc>
            </w:tr>
            <w:tr w:rsidR="001876CC" w:rsidRPr="001876CC" w:rsidTr="001876CC">
              <w:trPr>
                <w:trHeight w:val="102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7.5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Работы, выполняемые в целях надлежащего содержания </w:t>
                  </w: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электрооборудования,</w:t>
                  </w: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 xml:space="preserve"> радио- и телекоммуникационного оборудования в многоквартирных домах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1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eastAsia="ru-RU"/>
                    </w:rPr>
                    <w:t>6 889,32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тока по фаз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ли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2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1,84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Чистка ВРУ , обновление маркировки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76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52,40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змерение сопротивления изол. электросе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87,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453,67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соответствия электросхем действительным параметрам, обновл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4,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37,03</w:t>
                  </w:r>
                </w:p>
              </w:tc>
            </w:tr>
            <w:tr w:rsidR="001876CC" w:rsidRPr="001876CC" w:rsidTr="001876CC">
              <w:trPr>
                <w:trHeight w:val="76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запирающих устройств на электрических щитах ВРУ,ГРЩ, СЩ , ОЩ .Устранение обнаруженных неисправностей  12 раз в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62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775,80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верка наличия цепи между заземлителями и заземляемыми элементами в т.ч. Молниезащи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стр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40,58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Осмотр электросетей, арматуры и электрооборудования на лестничных клетках 2 раза в год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лес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 812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305,03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смотр электросетей, арматуры и электрооборудования на чердаках и в подвалах  2 раза в год и т.д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0 м.кв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 694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10,17</w:t>
                  </w:r>
                </w:p>
              </w:tc>
            </w:tr>
            <w:tr w:rsidR="001876CC" w:rsidRPr="001876CC" w:rsidTr="001876CC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х обслуживание типовых групповых щитов жилых до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щи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07,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829,20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Дополнительные рабо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мена с. диодных ламп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71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213,61</w:t>
                  </w:r>
                </w:p>
              </w:tc>
            </w:tr>
            <w:tr w:rsidR="001876CC" w:rsidRPr="001876CC" w:rsidTr="001876CC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кв.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color w:val="FFFFFF"/>
                      <w:sz w:val="20"/>
                      <w:szCs w:val="20"/>
                      <w:lang w:eastAsia="ru-RU"/>
                    </w:rPr>
                    <w:t>529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eastAsia="ru-RU"/>
                    </w:rPr>
                    <w:t>16,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876CC" w:rsidRPr="001876CC" w:rsidRDefault="001876CC" w:rsidP="001876CC">
                  <w:pPr>
                    <w:suppressAutoHyphens w:val="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876C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04 516,74</w:t>
                  </w:r>
                </w:p>
              </w:tc>
            </w:tr>
          </w:tbl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1876CC" w:rsidRDefault="004D52D9" w:rsidP="00096DCD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32C9A" w:rsidRPr="001876CC" w:rsidRDefault="00032C9A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1876C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32C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N пп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</w:t>
            </w:r>
            <w:r w:rsidRPr="001E75F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начение показателя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Электр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Вт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0160,946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76620,74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73500,90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13256,39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76620,74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73500,90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13256,39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Холодное вод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1123,3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3391,13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3178,64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3835,77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3391,13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3178,64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3835,77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топл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кал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148,34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29013,88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27475,94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5149,78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29013,88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27475,94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5149,78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орячее вод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762,75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52976,46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52285,11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8557,98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52976,46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52285,11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8557,98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Газоснабж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4840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8765,20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8699,50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4351,21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8765,20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28699,50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4351,21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  <w:tr w:rsidR="001E75F9" w:rsidRPr="001E75F9" w:rsidTr="001E75F9">
        <w:trPr>
          <w:trHeight w:val="25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Водоотведение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куб.м</w:t>
            </w:r>
          </w:p>
        </w:tc>
      </w:tr>
      <w:tr w:rsidR="001E75F9" w:rsidRPr="001E75F9" w:rsidTr="001E75F9">
        <w:trPr>
          <w:trHeight w:val="51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т.</w:t>
            </w:r>
            <w:r w:rsidRPr="001E75F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1545,8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62308,76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61511,20</w:t>
            </w:r>
          </w:p>
        </w:tc>
      </w:tr>
      <w:tr w:rsidR="001E75F9" w:rsidRPr="001E75F9" w:rsidTr="001E75F9">
        <w:trPr>
          <w:trHeight w:val="31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10116,25</w:t>
            </w:r>
          </w:p>
        </w:tc>
      </w:tr>
      <w:tr w:rsidR="001E75F9" w:rsidRPr="001E75F9" w:rsidTr="001E75F9">
        <w:trPr>
          <w:trHeight w:val="76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Начислено поставщиком</w:t>
            </w:r>
            <w:r w:rsidRPr="001E75F9">
              <w:rPr>
                <w:sz w:val="20"/>
                <w:szCs w:val="20"/>
              </w:rPr>
              <w:br/>
              <w:t>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62308,76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Оплачено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61511,20</w:t>
            </w:r>
          </w:p>
        </w:tc>
      </w:tr>
      <w:tr w:rsidR="001E75F9" w:rsidRPr="001E75F9" w:rsidTr="001E75F9">
        <w:trPr>
          <w:trHeight w:val="1020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Задолженность перед</w:t>
            </w:r>
            <w:r w:rsidRPr="001E75F9">
              <w:rPr>
                <w:sz w:val="20"/>
                <w:szCs w:val="20"/>
              </w:rPr>
              <w:br/>
              <w:t>поставщиком (поставщиками)</w:t>
            </w:r>
            <w:r w:rsidRPr="001E75F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10116,25</w:t>
            </w:r>
          </w:p>
        </w:tc>
      </w:tr>
      <w:tr w:rsidR="001E75F9" w:rsidRPr="001E75F9" w:rsidTr="001E75F9">
        <w:trPr>
          <w:trHeight w:val="1275"/>
        </w:trPr>
        <w:tc>
          <w:tcPr>
            <w:tcW w:w="116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Размер пени и штрафов,</w:t>
            </w:r>
            <w:r w:rsidRPr="001E75F9">
              <w:rPr>
                <w:sz w:val="20"/>
                <w:szCs w:val="20"/>
              </w:rPr>
              <w:br/>
              <w:t>уплаченные поставщику</w:t>
            </w:r>
            <w:r w:rsidRPr="001E75F9">
              <w:rPr>
                <w:sz w:val="20"/>
                <w:szCs w:val="20"/>
              </w:rPr>
              <w:br/>
              <w:t>(поставщикам) коммунального</w:t>
            </w:r>
            <w:r w:rsidRPr="001E75F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1E75F9" w:rsidRPr="001E75F9" w:rsidRDefault="001E75F9" w:rsidP="001E75F9">
            <w:pPr>
              <w:spacing w:line="200" w:lineRule="exact"/>
              <w:rPr>
                <w:sz w:val="20"/>
                <w:szCs w:val="20"/>
              </w:rPr>
            </w:pPr>
            <w:r w:rsidRPr="001E75F9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 w:rsidP="001E75F9">
      <w:pPr>
        <w:spacing w:line="200" w:lineRule="exact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32C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96DCD" w:rsidRDefault="00096DC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96DCD" w:rsidRDefault="00096DC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958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32C9A"/>
    <w:rsid w:val="0003601E"/>
    <w:rsid w:val="000479F9"/>
    <w:rsid w:val="0007177A"/>
    <w:rsid w:val="000800DB"/>
    <w:rsid w:val="00096DCD"/>
    <w:rsid w:val="000D613B"/>
    <w:rsid w:val="000E32E7"/>
    <w:rsid w:val="00110735"/>
    <w:rsid w:val="00113922"/>
    <w:rsid w:val="0012257C"/>
    <w:rsid w:val="0014056F"/>
    <w:rsid w:val="00167EEF"/>
    <w:rsid w:val="001876CC"/>
    <w:rsid w:val="001929CE"/>
    <w:rsid w:val="001A2695"/>
    <w:rsid w:val="001D0568"/>
    <w:rsid w:val="001D108B"/>
    <w:rsid w:val="001D2D8D"/>
    <w:rsid w:val="001E3C7C"/>
    <w:rsid w:val="001E75F9"/>
    <w:rsid w:val="001F1CBB"/>
    <w:rsid w:val="00236C42"/>
    <w:rsid w:val="002530F0"/>
    <w:rsid w:val="00261A97"/>
    <w:rsid w:val="00297F48"/>
    <w:rsid w:val="002A3313"/>
    <w:rsid w:val="002B4B4A"/>
    <w:rsid w:val="002B7848"/>
    <w:rsid w:val="00320040"/>
    <w:rsid w:val="003255FD"/>
    <w:rsid w:val="003347DC"/>
    <w:rsid w:val="003761E3"/>
    <w:rsid w:val="003917F6"/>
    <w:rsid w:val="003958E1"/>
    <w:rsid w:val="003A0952"/>
    <w:rsid w:val="003A7A6E"/>
    <w:rsid w:val="003E7DC2"/>
    <w:rsid w:val="00425387"/>
    <w:rsid w:val="00425B5B"/>
    <w:rsid w:val="00462546"/>
    <w:rsid w:val="004A0750"/>
    <w:rsid w:val="004A7917"/>
    <w:rsid w:val="004A79B9"/>
    <w:rsid w:val="004D4705"/>
    <w:rsid w:val="004D52D9"/>
    <w:rsid w:val="004F16E0"/>
    <w:rsid w:val="00501E47"/>
    <w:rsid w:val="00554F95"/>
    <w:rsid w:val="005C174F"/>
    <w:rsid w:val="005D648B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84232"/>
    <w:rsid w:val="007B1955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8F0482"/>
    <w:rsid w:val="00952CB9"/>
    <w:rsid w:val="00952E65"/>
    <w:rsid w:val="00953419"/>
    <w:rsid w:val="009A3468"/>
    <w:rsid w:val="00A27E31"/>
    <w:rsid w:val="00A3214A"/>
    <w:rsid w:val="00A43EA9"/>
    <w:rsid w:val="00A64938"/>
    <w:rsid w:val="00A8693A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362A3"/>
    <w:rsid w:val="00C60C9B"/>
    <w:rsid w:val="00CA00D8"/>
    <w:rsid w:val="00CC0D43"/>
    <w:rsid w:val="00D370CA"/>
    <w:rsid w:val="00D60178"/>
    <w:rsid w:val="00D63927"/>
    <w:rsid w:val="00D679EF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73460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1E7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650D-3253-4E3C-84BB-65ADADEF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6648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4T09:14:00Z</dcterms:created>
  <dcterms:modified xsi:type="dcterms:W3CDTF">2021-03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